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28609512"/>
        <w:docPartObj>
          <w:docPartGallery w:val="Cover Pages"/>
          <w:docPartUnique/>
        </w:docPartObj>
      </w:sdtPr>
      <w:sdtContent>
        <w:p w:rsidR="009B1FDB" w:rsidRDefault="009B1FDB" w:rsidP="00EA1713">
          <w:r>
            <w:rPr>
              <w:noProof/>
              <w:color w:val="FFFFFF" w:themeColor="background1"/>
              <w:lang w:eastAsia="es-H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751A40" w:rsidRDefault="00751A40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&lt;/Manual de usuario. &gt;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751A40" w:rsidRDefault="00751A4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structura de datos I (Proyecto)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751A40" w:rsidRDefault="00751A4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751A40" w:rsidRDefault="00751A4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UNITEC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51A40" w:rsidRDefault="00751A40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&lt;/Manual de usuario. &gt;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751A40" w:rsidRDefault="00751A4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structura de datos I (Proyecto)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751A40" w:rsidRDefault="00751A4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751A40" w:rsidRDefault="00751A40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UNITEC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id w:val="29842503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9B1FDB" w:rsidRDefault="009B1FDB" w:rsidP="00EA1713">
          <w:pPr>
            <w:pStyle w:val="TtulodeTDC"/>
            <w:jc w:val="both"/>
          </w:pPr>
          <w:r>
            <w:rPr>
              <w:lang w:val="es-ES"/>
            </w:rPr>
            <w:t>Contenido</w:t>
          </w:r>
        </w:p>
        <w:p w:rsidR="008D1FCF" w:rsidRDefault="00751A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H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092834" w:history="1">
            <w:r w:rsidR="008D1FCF" w:rsidRPr="00522E92">
              <w:rPr>
                <w:rStyle w:val="Hipervnculo"/>
                <w:noProof/>
              </w:rPr>
              <w:t>Información general.</w:t>
            </w:r>
            <w:r w:rsidR="008D1FCF">
              <w:rPr>
                <w:noProof/>
                <w:webHidden/>
              </w:rPr>
              <w:tab/>
            </w:r>
            <w:r w:rsidR="008D1FCF">
              <w:rPr>
                <w:noProof/>
                <w:webHidden/>
              </w:rPr>
              <w:fldChar w:fldCharType="begin"/>
            </w:r>
            <w:r w:rsidR="008D1FCF">
              <w:rPr>
                <w:noProof/>
                <w:webHidden/>
              </w:rPr>
              <w:instrText xml:space="preserve"> PAGEREF _Toc494092834 \h </w:instrText>
            </w:r>
            <w:r w:rsidR="008D1FCF">
              <w:rPr>
                <w:noProof/>
                <w:webHidden/>
              </w:rPr>
            </w:r>
            <w:r w:rsidR="008D1FCF">
              <w:rPr>
                <w:noProof/>
                <w:webHidden/>
              </w:rPr>
              <w:fldChar w:fldCharType="separate"/>
            </w:r>
            <w:r w:rsidR="008D1FCF">
              <w:rPr>
                <w:noProof/>
                <w:webHidden/>
              </w:rPr>
              <w:t>3</w:t>
            </w:r>
            <w:r w:rsidR="008D1FCF">
              <w:rPr>
                <w:noProof/>
                <w:webHidden/>
              </w:rPr>
              <w:fldChar w:fldCharType="end"/>
            </w:r>
          </w:hyperlink>
        </w:p>
        <w:p w:rsidR="008D1FCF" w:rsidRDefault="008D1F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HN"/>
            </w:rPr>
          </w:pPr>
          <w:hyperlink w:anchor="_Toc494092835" w:history="1">
            <w:r w:rsidRPr="00522E92">
              <w:rPr>
                <w:rStyle w:val="Hipervnculo"/>
                <w:noProof/>
              </w:rPr>
              <w:t>Carátu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CF" w:rsidRDefault="008D1F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HN"/>
            </w:rPr>
          </w:pPr>
          <w:hyperlink w:anchor="_Toc494092836" w:history="1">
            <w:r w:rsidRPr="00522E92">
              <w:rPr>
                <w:rStyle w:val="Hipervnculo"/>
                <w:noProof/>
              </w:rPr>
              <w:t>Menú princip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CF" w:rsidRDefault="008D1F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HN"/>
            </w:rPr>
          </w:pPr>
          <w:hyperlink w:anchor="_Toc494092837" w:history="1">
            <w:r w:rsidRPr="00522E92">
              <w:rPr>
                <w:rStyle w:val="Hipervnculo"/>
                <w:noProof/>
              </w:rPr>
              <w:t>Cálculo de desemp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CF" w:rsidRDefault="008D1F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HN"/>
            </w:rPr>
          </w:pPr>
          <w:hyperlink w:anchor="_Toc494092838" w:history="1">
            <w:r w:rsidRPr="00522E92">
              <w:rPr>
                <w:rStyle w:val="Hipervnculo"/>
                <w:noProof/>
              </w:rPr>
              <w:t>Agregar pers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CF" w:rsidRDefault="008D1F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HN"/>
            </w:rPr>
          </w:pPr>
          <w:hyperlink w:anchor="_Toc494092839" w:history="1">
            <w:r w:rsidRPr="00522E92">
              <w:rPr>
                <w:rStyle w:val="Hipervnculo"/>
                <w:noProof/>
              </w:rPr>
              <w:t>Modificar / Eliminar pers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CF" w:rsidRDefault="008D1F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HN"/>
            </w:rPr>
          </w:pPr>
          <w:hyperlink w:anchor="_Toc494092840" w:history="1">
            <w:r w:rsidRPr="00522E92">
              <w:rPr>
                <w:rStyle w:val="Hipervnculo"/>
                <w:noProof/>
              </w:rPr>
              <w:t>Compresor de archivos de tex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CF" w:rsidRDefault="008D1F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HN"/>
            </w:rPr>
          </w:pPr>
          <w:hyperlink w:anchor="_Toc494092841" w:history="1">
            <w:r w:rsidRPr="00522E92">
              <w:rPr>
                <w:rStyle w:val="Hipervnculo"/>
                <w:noProof/>
              </w:rPr>
              <w:t>Insertar tex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CF" w:rsidRDefault="008D1F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HN"/>
            </w:rPr>
          </w:pPr>
          <w:hyperlink w:anchor="_Toc494092842" w:history="1">
            <w:r w:rsidRPr="00522E92">
              <w:rPr>
                <w:rStyle w:val="Hipervnculo"/>
                <w:noProof/>
              </w:rPr>
              <w:t>Cargar archivo de tex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CF" w:rsidRDefault="008D1F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HN"/>
            </w:rPr>
          </w:pPr>
          <w:hyperlink w:anchor="_Toc494092843" w:history="1">
            <w:r w:rsidRPr="00522E92">
              <w:rPr>
                <w:rStyle w:val="Hipervnculo"/>
                <w:noProof/>
              </w:rPr>
              <w:t>Guardar archivo de tex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CF" w:rsidRDefault="008D1F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HN"/>
            </w:rPr>
          </w:pPr>
          <w:hyperlink w:anchor="_Toc494092844" w:history="1">
            <w:r w:rsidRPr="00522E92">
              <w:rPr>
                <w:rStyle w:val="Hipervnculo"/>
                <w:noProof/>
              </w:rPr>
              <w:t>Cargar archivo de texto compre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CF" w:rsidRDefault="008D1F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HN"/>
            </w:rPr>
          </w:pPr>
          <w:hyperlink w:anchor="_Toc494092845" w:history="1">
            <w:r w:rsidRPr="00522E92">
              <w:rPr>
                <w:rStyle w:val="Hipervnculo"/>
                <w:noProof/>
              </w:rPr>
              <w:t>Guardar archivo de texto compre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CF" w:rsidRDefault="008D1F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HN"/>
            </w:rPr>
          </w:pPr>
          <w:hyperlink w:anchor="_Toc494092846" w:history="1">
            <w:r w:rsidRPr="00522E92">
              <w:rPr>
                <w:rStyle w:val="Hipervnculo"/>
                <w:noProof/>
              </w:rPr>
              <w:t>Calculador de expresiones matemát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CF" w:rsidRDefault="008D1F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HN"/>
            </w:rPr>
          </w:pPr>
          <w:hyperlink w:anchor="_Toc494092847" w:history="1">
            <w:r w:rsidRPr="00522E92">
              <w:rPr>
                <w:rStyle w:val="Hipervnculo"/>
                <w:noProof/>
              </w:rPr>
              <w:t>Resolver expresión matemá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CF" w:rsidRDefault="008D1F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HN"/>
            </w:rPr>
          </w:pPr>
          <w:hyperlink w:anchor="_Toc494092848" w:history="1">
            <w:r w:rsidRPr="00522E92">
              <w:rPr>
                <w:rStyle w:val="Hipervnculo"/>
                <w:noProof/>
              </w:rPr>
              <w:t>Memo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CF" w:rsidRDefault="008D1F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HN"/>
            </w:rPr>
          </w:pPr>
          <w:hyperlink w:anchor="_Toc494092849" w:history="1">
            <w:r w:rsidRPr="00522E92">
              <w:rPr>
                <w:rStyle w:val="Hipervnculo"/>
                <w:noProof/>
              </w:rPr>
              <w:t>Menor costo, un orig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CF" w:rsidRDefault="008D1F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HN"/>
            </w:rPr>
          </w:pPr>
          <w:hyperlink w:anchor="_Toc494092850" w:history="1">
            <w:r w:rsidRPr="00522E92">
              <w:rPr>
                <w:rStyle w:val="Hipervnculo"/>
                <w:noProof/>
              </w:rPr>
              <w:t>Abrir arch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CF" w:rsidRDefault="008D1F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HN"/>
            </w:rPr>
          </w:pPr>
          <w:hyperlink w:anchor="_Toc494092851" w:history="1">
            <w:r w:rsidRPr="00522E92">
              <w:rPr>
                <w:rStyle w:val="Hipervnculo"/>
                <w:noProof/>
              </w:rPr>
              <w:t>Agregar no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CF" w:rsidRDefault="008D1F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HN"/>
            </w:rPr>
          </w:pPr>
          <w:hyperlink w:anchor="_Toc494092852" w:history="1">
            <w:r w:rsidRPr="00522E92">
              <w:rPr>
                <w:rStyle w:val="Hipervnculo"/>
                <w:noProof/>
              </w:rPr>
              <w:t>Agregar conex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CF" w:rsidRDefault="008D1F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HN"/>
            </w:rPr>
          </w:pPr>
          <w:hyperlink w:anchor="_Toc494092853" w:history="1">
            <w:r w:rsidRPr="00522E92">
              <w:rPr>
                <w:rStyle w:val="Hipervnculo"/>
                <w:noProof/>
              </w:rPr>
              <w:t>Dijkst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CF" w:rsidRDefault="008D1F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HN"/>
            </w:rPr>
          </w:pPr>
          <w:hyperlink w:anchor="_Toc494092854" w:history="1">
            <w:r w:rsidRPr="00522E92">
              <w:rPr>
                <w:rStyle w:val="Hipervnculo"/>
                <w:noProof/>
              </w:rPr>
              <w:t>Guard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CF" w:rsidRDefault="008D1F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HN"/>
            </w:rPr>
          </w:pPr>
          <w:hyperlink w:anchor="_Toc494092855" w:history="1">
            <w:r w:rsidRPr="00522E92">
              <w:rPr>
                <w:rStyle w:val="Hipervnculo"/>
                <w:noProof/>
              </w:rPr>
              <w:t>Elimin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CF" w:rsidRDefault="008D1F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HN"/>
            </w:rPr>
          </w:pPr>
          <w:hyperlink w:anchor="_Toc494092856" w:history="1">
            <w:r w:rsidRPr="00522E92">
              <w:rPr>
                <w:rStyle w:val="Hipervnculo"/>
                <w:noProof/>
              </w:rPr>
              <w:t>Grafo Bi-Coloreable, Floyd, Kruskal y Pri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CF" w:rsidRDefault="008D1F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HN"/>
            </w:rPr>
          </w:pPr>
          <w:hyperlink w:anchor="_Toc494092857" w:history="1">
            <w:r w:rsidRPr="00522E92">
              <w:rPr>
                <w:rStyle w:val="Hipervnculo"/>
                <w:noProof/>
              </w:rPr>
              <w:t>Agregar no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CF" w:rsidRDefault="008D1F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HN"/>
            </w:rPr>
          </w:pPr>
          <w:hyperlink w:anchor="_Toc494092858" w:history="1">
            <w:r w:rsidRPr="00522E92">
              <w:rPr>
                <w:rStyle w:val="Hipervnculo"/>
                <w:noProof/>
              </w:rPr>
              <w:t>Limpiar lienz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CF" w:rsidRDefault="008D1F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HN"/>
            </w:rPr>
          </w:pPr>
          <w:hyperlink w:anchor="_Toc494092859" w:history="1">
            <w:r w:rsidRPr="00522E92">
              <w:rPr>
                <w:rStyle w:val="Hipervnculo"/>
                <w:noProof/>
              </w:rPr>
              <w:t>Cargar forma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CF" w:rsidRDefault="008D1F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HN"/>
            </w:rPr>
          </w:pPr>
          <w:hyperlink w:anchor="_Toc494092860" w:history="1">
            <w:r w:rsidRPr="00522E92">
              <w:rPr>
                <w:rStyle w:val="Hipervnculo"/>
                <w:noProof/>
              </w:rPr>
              <w:t>Bicolore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CF" w:rsidRDefault="008D1F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HN"/>
            </w:rPr>
          </w:pPr>
          <w:hyperlink w:anchor="_Toc494092861" w:history="1">
            <w:r w:rsidRPr="00522E92">
              <w:rPr>
                <w:rStyle w:val="Hipervnculo"/>
                <w:noProof/>
              </w:rPr>
              <w:t>Floy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CF" w:rsidRDefault="008D1F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HN"/>
            </w:rPr>
          </w:pPr>
          <w:hyperlink w:anchor="_Toc494092862" w:history="1">
            <w:r w:rsidRPr="00522E92">
              <w:rPr>
                <w:rStyle w:val="Hipervnculo"/>
                <w:b/>
                <w:noProof/>
              </w:rPr>
              <w:t>Cargar forma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CF" w:rsidRDefault="008D1F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HN"/>
            </w:rPr>
          </w:pPr>
          <w:hyperlink w:anchor="_Toc494092863" w:history="1">
            <w:r w:rsidRPr="00522E92">
              <w:rPr>
                <w:rStyle w:val="Hipervnculo"/>
                <w:noProof/>
              </w:rPr>
              <w:t>Pri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CF" w:rsidRDefault="008D1F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HN"/>
            </w:rPr>
          </w:pPr>
          <w:hyperlink w:anchor="_Toc494092864" w:history="1">
            <w:r w:rsidRPr="00522E92">
              <w:rPr>
                <w:rStyle w:val="Hipervnculo"/>
                <w:noProof/>
              </w:rPr>
              <w:t>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9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FDB" w:rsidRDefault="00751A40" w:rsidP="00EA1713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:rsidR="009B1FDB" w:rsidRDefault="009B1FDB" w:rsidP="00EA1713">
      <w:r>
        <w:br w:type="page"/>
      </w:r>
    </w:p>
    <w:p w:rsidR="008D1FCF" w:rsidRDefault="008D1FCF" w:rsidP="00751A40">
      <w:pPr>
        <w:pStyle w:val="Ttulo1"/>
      </w:pPr>
    </w:p>
    <w:p w:rsidR="008D1FCF" w:rsidRDefault="008D1FCF" w:rsidP="008D1FCF"/>
    <w:p w:rsidR="008D1FCF" w:rsidRDefault="008D1FCF" w:rsidP="008D1FCF"/>
    <w:p w:rsidR="008D1FCF" w:rsidRDefault="008D1FCF" w:rsidP="008D1FCF"/>
    <w:p w:rsidR="008D1FCF" w:rsidRDefault="008D1FCF" w:rsidP="008D1FCF"/>
    <w:p w:rsidR="008D1FCF" w:rsidRDefault="008D1FCF" w:rsidP="008D1FCF"/>
    <w:p w:rsidR="008D1FCF" w:rsidRPr="008D1FCF" w:rsidRDefault="008D1FCF" w:rsidP="008D1FCF"/>
    <w:p w:rsidR="001338DF" w:rsidRDefault="00BE205C" w:rsidP="00751A40">
      <w:pPr>
        <w:pStyle w:val="Ttulo1"/>
      </w:pPr>
      <w:bookmarkStart w:id="1" w:name="_Toc494092834"/>
      <w:r>
        <w:t>Información general.</w:t>
      </w:r>
      <w:bookmarkEnd w:id="1"/>
    </w:p>
    <w:p w:rsidR="00751A40" w:rsidRPr="008D1FCF" w:rsidRDefault="00751A40" w:rsidP="008D1FCF">
      <w:pPr>
        <w:jc w:val="center"/>
        <w:rPr>
          <w:sz w:val="32"/>
        </w:rPr>
      </w:pPr>
      <w:r w:rsidRPr="008D1FCF">
        <w:rPr>
          <w:sz w:val="32"/>
        </w:rPr>
        <w:t>UNITEC</w:t>
      </w:r>
    </w:p>
    <w:p w:rsidR="00751A40" w:rsidRPr="008D1FCF" w:rsidRDefault="00751A40" w:rsidP="008D1FCF">
      <w:pPr>
        <w:jc w:val="center"/>
        <w:rPr>
          <w:sz w:val="32"/>
        </w:rPr>
      </w:pPr>
      <w:r w:rsidRPr="008D1FCF">
        <w:rPr>
          <w:sz w:val="32"/>
        </w:rPr>
        <w:t xml:space="preserve">Ingeniero </w:t>
      </w:r>
      <w:proofErr w:type="spellStart"/>
      <w:r w:rsidRPr="008D1FCF">
        <w:rPr>
          <w:sz w:val="32"/>
        </w:rPr>
        <w:t>Reynold</w:t>
      </w:r>
      <w:proofErr w:type="spellEnd"/>
      <w:r w:rsidRPr="008D1FCF">
        <w:rPr>
          <w:sz w:val="32"/>
        </w:rPr>
        <w:t xml:space="preserve"> Bocanegra</w:t>
      </w:r>
    </w:p>
    <w:p w:rsidR="00751A40" w:rsidRPr="008D1FCF" w:rsidRDefault="00751A40" w:rsidP="008D1FCF">
      <w:pPr>
        <w:jc w:val="center"/>
        <w:rPr>
          <w:sz w:val="32"/>
        </w:rPr>
      </w:pPr>
      <w:r w:rsidRPr="008D1FCF">
        <w:rPr>
          <w:sz w:val="32"/>
        </w:rPr>
        <w:t>Estructura de datos I</w:t>
      </w:r>
      <w:r w:rsidR="0052749D" w:rsidRPr="008D1FCF">
        <w:rPr>
          <w:sz w:val="32"/>
        </w:rPr>
        <w:t xml:space="preserve"> | 2537</w:t>
      </w:r>
    </w:p>
    <w:p w:rsidR="00751A40" w:rsidRPr="008D1FCF" w:rsidRDefault="00751A40" w:rsidP="008D1FCF">
      <w:pPr>
        <w:jc w:val="center"/>
        <w:rPr>
          <w:sz w:val="32"/>
        </w:rPr>
      </w:pPr>
      <w:proofErr w:type="spellStart"/>
      <w:r w:rsidRPr="008D1FCF">
        <w:rPr>
          <w:sz w:val="32"/>
        </w:rPr>
        <w:t>Cristhian</w:t>
      </w:r>
      <w:proofErr w:type="spellEnd"/>
      <w:r w:rsidRPr="008D1FCF">
        <w:rPr>
          <w:sz w:val="32"/>
        </w:rPr>
        <w:t xml:space="preserve"> Josu</w:t>
      </w:r>
      <w:r w:rsidR="008D1FCF">
        <w:rPr>
          <w:sz w:val="32"/>
        </w:rPr>
        <w:t>é</w:t>
      </w:r>
      <w:r w:rsidRPr="008D1FCF">
        <w:rPr>
          <w:sz w:val="32"/>
        </w:rPr>
        <w:t xml:space="preserve"> Álvarez </w:t>
      </w:r>
      <w:proofErr w:type="spellStart"/>
      <w:r w:rsidRPr="008D1FCF">
        <w:rPr>
          <w:sz w:val="32"/>
        </w:rPr>
        <w:t>Zúniga</w:t>
      </w:r>
      <w:proofErr w:type="spellEnd"/>
      <w:r w:rsidRPr="008D1FCF">
        <w:rPr>
          <w:sz w:val="32"/>
        </w:rPr>
        <w:t xml:space="preserve"> | 11611162</w:t>
      </w:r>
    </w:p>
    <w:p w:rsidR="00751A40" w:rsidRPr="008D1FCF" w:rsidRDefault="00751A40" w:rsidP="008D1FCF">
      <w:pPr>
        <w:jc w:val="center"/>
        <w:rPr>
          <w:sz w:val="32"/>
        </w:rPr>
      </w:pPr>
      <w:r w:rsidRPr="008D1FCF">
        <w:rPr>
          <w:sz w:val="32"/>
        </w:rPr>
        <w:t xml:space="preserve">Arles </w:t>
      </w:r>
      <w:proofErr w:type="spellStart"/>
      <w:r w:rsidRPr="008D1FCF">
        <w:rPr>
          <w:sz w:val="32"/>
        </w:rPr>
        <w:t>Aulio</w:t>
      </w:r>
      <w:proofErr w:type="spellEnd"/>
      <w:r w:rsidRPr="008D1FCF">
        <w:rPr>
          <w:sz w:val="32"/>
        </w:rPr>
        <w:t xml:space="preserve"> Cerrato | 11511094</w:t>
      </w:r>
    </w:p>
    <w:p w:rsidR="00751A40" w:rsidRPr="008D1FCF" w:rsidRDefault="00751A40" w:rsidP="008D1FCF">
      <w:pPr>
        <w:jc w:val="center"/>
        <w:rPr>
          <w:sz w:val="32"/>
        </w:rPr>
      </w:pPr>
      <w:proofErr w:type="spellStart"/>
      <w:r w:rsidRPr="008D1FCF">
        <w:rPr>
          <w:sz w:val="32"/>
        </w:rPr>
        <w:t>Dario</w:t>
      </w:r>
      <w:proofErr w:type="spellEnd"/>
      <w:r w:rsidRPr="008D1FCF">
        <w:rPr>
          <w:sz w:val="32"/>
        </w:rPr>
        <w:t xml:space="preserve"> Antonio Mendoza Mejía |  11611177</w:t>
      </w:r>
    </w:p>
    <w:p w:rsidR="00751A40" w:rsidRDefault="0052749D" w:rsidP="008D1FCF">
      <w:pPr>
        <w:jc w:val="center"/>
      </w:pPr>
      <w:r w:rsidRPr="008D1FCF">
        <w:rPr>
          <w:sz w:val="32"/>
        </w:rPr>
        <w:t>Lunes, 25 de septiembre de 2017</w:t>
      </w:r>
      <w:r w:rsidR="008D1FCF" w:rsidRPr="008D1FCF">
        <w:rPr>
          <w:sz w:val="32"/>
        </w:rPr>
        <w:t>.</w:t>
      </w:r>
      <w:r w:rsidR="00751A40">
        <w:br w:type="page"/>
      </w:r>
    </w:p>
    <w:p w:rsidR="007716D2" w:rsidRDefault="007716D2" w:rsidP="00751A40"/>
    <w:p w:rsidR="007716D2" w:rsidRDefault="007716D2" w:rsidP="007716D2">
      <w:pPr>
        <w:pStyle w:val="Ttulo1"/>
      </w:pPr>
      <w:bookmarkStart w:id="2" w:name="_Toc494092835"/>
      <w:r>
        <w:rPr>
          <w:noProof/>
          <w:lang w:eastAsia="es-HN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7665</wp:posOffset>
            </wp:positionV>
            <wp:extent cx="3756025" cy="2882265"/>
            <wp:effectExtent l="0" t="0" r="0" b="0"/>
            <wp:wrapTopAndBottom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2" t="17623" r="26016" b="17755"/>
                    <a:stretch/>
                  </pic:blipFill>
                  <pic:spPr bwMode="auto">
                    <a:xfrm>
                      <a:off x="0" y="0"/>
                      <a:ext cx="3756025" cy="288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arátula.</w:t>
      </w:r>
      <w:bookmarkEnd w:id="2"/>
    </w:p>
    <w:p w:rsidR="007716D2" w:rsidRPr="007716D2" w:rsidRDefault="007716D2" w:rsidP="007716D2"/>
    <w:p w:rsidR="007716D2" w:rsidRDefault="007716D2" w:rsidP="007716D2">
      <w:pPr>
        <w:pStyle w:val="Ttulo1"/>
      </w:pPr>
      <w:bookmarkStart w:id="3" w:name="_Toc494092836"/>
      <w:r>
        <w:t>Menú principal.</w:t>
      </w:r>
      <w:bookmarkEnd w:id="3"/>
    </w:p>
    <w:p w:rsidR="007716D2" w:rsidRPr="007716D2" w:rsidRDefault="007716D2" w:rsidP="007716D2">
      <w:r>
        <w:rPr>
          <w:noProof/>
          <w:lang w:eastAsia="es-HN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135925</wp:posOffset>
            </wp:positionH>
            <wp:positionV relativeFrom="paragraph">
              <wp:posOffset>287381</wp:posOffset>
            </wp:positionV>
            <wp:extent cx="5770245" cy="3152775"/>
            <wp:effectExtent l="0" t="0" r="1905" b="9525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" t="4700" r="3781" b="5219"/>
                    <a:stretch/>
                  </pic:blipFill>
                  <pic:spPr bwMode="auto">
                    <a:xfrm>
                      <a:off x="0" y="0"/>
                      <a:ext cx="577024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205C" w:rsidRDefault="00BE205C" w:rsidP="00EA1713"/>
    <w:p w:rsidR="00BE205C" w:rsidRDefault="00BE205C" w:rsidP="00586851">
      <w:pPr>
        <w:pStyle w:val="Ttulo1"/>
      </w:pPr>
      <w:bookmarkStart w:id="4" w:name="_Toc494092837"/>
      <w:r>
        <w:lastRenderedPageBreak/>
        <w:t>Cálculo de desempeño.</w:t>
      </w:r>
      <w:bookmarkEnd w:id="4"/>
    </w:p>
    <w:p w:rsidR="00C46FAD" w:rsidRPr="00C46FAD" w:rsidRDefault="00BE205C" w:rsidP="00EA1713">
      <w:pPr>
        <w:pStyle w:val="Ttulo2"/>
      </w:pPr>
      <w:bookmarkStart w:id="5" w:name="_Toc494092838"/>
      <w:r>
        <w:t>Agregar personal.</w:t>
      </w:r>
      <w:bookmarkEnd w:id="5"/>
    </w:p>
    <w:p w:rsidR="00EA1713" w:rsidRDefault="00BE205C" w:rsidP="00EA1713">
      <w:r>
        <w:t xml:space="preserve">Completar </w:t>
      </w:r>
      <w:r w:rsidR="00EA1713">
        <w:t xml:space="preserve">toda </w:t>
      </w:r>
      <w:r>
        <w:t>la información solicitad</w:t>
      </w:r>
      <w:r w:rsidR="00C46FAD">
        <w:t>a: Nombre, ID, Área de trabajo y Valor (Calificación).</w:t>
      </w:r>
      <w:r w:rsidR="00EA1713">
        <w:br/>
        <w:t>Cada empleado debe tener una ID distinta de los demás.</w:t>
      </w:r>
    </w:p>
    <w:p w:rsidR="00C46FAD" w:rsidRDefault="00C46FAD" w:rsidP="00EA1713">
      <w:r>
        <w:rPr>
          <w:noProof/>
          <w:lang w:eastAsia="es-H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54760</wp:posOffset>
            </wp:positionH>
            <wp:positionV relativeFrom="paragraph">
              <wp:posOffset>10949</wp:posOffset>
            </wp:positionV>
            <wp:extent cx="2730500" cy="22682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02" t="35640" r="27778" b="31825"/>
                    <a:stretch/>
                  </pic:blipFill>
                  <pic:spPr bwMode="auto">
                    <a:xfrm>
                      <a:off x="0" y="0"/>
                      <a:ext cx="2730500" cy="226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6FAD" w:rsidRPr="00C46FAD" w:rsidRDefault="00C46FAD" w:rsidP="00EA1713"/>
    <w:p w:rsidR="00C46FAD" w:rsidRPr="00C46FAD" w:rsidRDefault="00C46FAD" w:rsidP="00EA1713"/>
    <w:p w:rsidR="00C46FAD" w:rsidRPr="00C46FAD" w:rsidRDefault="00C46FAD" w:rsidP="00EA1713"/>
    <w:p w:rsidR="00C46FAD" w:rsidRPr="00C46FAD" w:rsidRDefault="00C46FAD" w:rsidP="00EA1713"/>
    <w:p w:rsidR="00C46FAD" w:rsidRPr="00C46FAD" w:rsidRDefault="00C46FAD" w:rsidP="00EA1713"/>
    <w:p w:rsidR="00C46FAD" w:rsidRPr="00C46FAD" w:rsidRDefault="00C46FAD" w:rsidP="00EA1713"/>
    <w:p w:rsidR="00C46FAD" w:rsidRPr="00C46FAD" w:rsidRDefault="00C46FAD" w:rsidP="00EA1713"/>
    <w:p w:rsidR="00C46FAD" w:rsidRDefault="00EA1713" w:rsidP="00EA1713">
      <w:pPr>
        <w:tabs>
          <w:tab w:val="left" w:pos="1498"/>
        </w:tabs>
      </w:pPr>
      <w:r>
        <w:rPr>
          <w:noProof/>
          <w:lang w:eastAsia="es-H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1565</wp:posOffset>
            </wp:positionV>
            <wp:extent cx="2298065" cy="2298065"/>
            <wp:effectExtent l="0" t="0" r="6985" b="698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9" t="36816" r="62570" b="34991"/>
                    <a:stretch/>
                  </pic:blipFill>
                  <pic:spPr bwMode="auto">
                    <a:xfrm>
                      <a:off x="0" y="0"/>
                      <a:ext cx="2298065" cy="229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FAD">
        <w:t xml:space="preserve">Para poner al empleado bajo el cargo de otra persona, seleccionar el jefe deseado, haciendo </w:t>
      </w:r>
      <w:proofErr w:type="spellStart"/>
      <w:r w:rsidR="00C46FAD">
        <w:t>click</w:t>
      </w:r>
      <w:proofErr w:type="spellEnd"/>
      <w:r w:rsidR="00C46FAD">
        <w:t xml:space="preserve"> sobre su nombre.</w:t>
      </w:r>
    </w:p>
    <w:p w:rsidR="00EA1713" w:rsidRDefault="00EA1713" w:rsidP="00EA1713">
      <w:pPr>
        <w:tabs>
          <w:tab w:val="left" w:pos="1498"/>
        </w:tabs>
      </w:pPr>
    </w:p>
    <w:p w:rsidR="00EA1713" w:rsidRPr="00EA1713" w:rsidRDefault="00EA1713" w:rsidP="00EA1713"/>
    <w:p w:rsidR="00EA1713" w:rsidRPr="00EA1713" w:rsidRDefault="00EA1713" w:rsidP="00EA1713"/>
    <w:p w:rsidR="00EA1713" w:rsidRPr="00EA1713" w:rsidRDefault="00EA1713" w:rsidP="00EA1713"/>
    <w:p w:rsidR="00EA1713" w:rsidRPr="00EA1713" w:rsidRDefault="00EA1713" w:rsidP="00EA1713"/>
    <w:p w:rsidR="00EA1713" w:rsidRPr="00EA1713" w:rsidRDefault="00EA1713" w:rsidP="00EA1713"/>
    <w:p w:rsidR="00EA1713" w:rsidRPr="00EA1713" w:rsidRDefault="00EA1713" w:rsidP="00EA1713"/>
    <w:p w:rsidR="00EA1713" w:rsidRDefault="00EA1713" w:rsidP="00EA1713"/>
    <w:p w:rsidR="00C46FAD" w:rsidRDefault="00EA1713" w:rsidP="00EA1713">
      <w:pPr>
        <w:tabs>
          <w:tab w:val="left" w:pos="5488"/>
        </w:tabs>
      </w:pPr>
      <w:r>
        <w:rPr>
          <w:noProof/>
          <w:lang w:eastAsia="es-H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7507</wp:posOffset>
            </wp:positionV>
            <wp:extent cx="1692275" cy="756920"/>
            <wp:effectExtent l="0" t="0" r="3175" b="508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07" t="73233" r="33923" b="15018"/>
                    <a:stretch/>
                  </pic:blipFill>
                  <pic:spPr bwMode="auto">
                    <a:xfrm>
                      <a:off x="0" y="0"/>
                      <a:ext cx="1692275" cy="75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esionar el botón “Agregar”, para finalizar</w:t>
      </w:r>
      <w:r w:rsidR="00173B3D">
        <w:t xml:space="preserve"> inserción</w:t>
      </w:r>
      <w:r>
        <w:t>.</w:t>
      </w:r>
    </w:p>
    <w:p w:rsidR="00B34658" w:rsidRDefault="00B34658" w:rsidP="00EA1713">
      <w:pPr>
        <w:tabs>
          <w:tab w:val="left" w:pos="5488"/>
        </w:tabs>
      </w:pPr>
    </w:p>
    <w:p w:rsidR="00EA1713" w:rsidRDefault="00EA1713" w:rsidP="00EA1713">
      <w:pPr>
        <w:pStyle w:val="Ttulo2"/>
      </w:pPr>
      <w:bookmarkStart w:id="6" w:name="_Toc494092839"/>
      <w:r>
        <w:lastRenderedPageBreak/>
        <w:t>Modificar / Eliminar personal.</w:t>
      </w:r>
      <w:bookmarkEnd w:id="6"/>
    </w:p>
    <w:p w:rsidR="00EA1713" w:rsidRDefault="00B34658" w:rsidP="00EA1713">
      <w:r>
        <w:rPr>
          <w:noProof/>
          <w:lang w:eastAsia="es-H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2381250" cy="76581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7" t="22724" r="65627" b="69830"/>
                    <a:stretch/>
                  </pic:blipFill>
                  <pic:spPr bwMode="auto">
                    <a:xfrm>
                      <a:off x="0" y="0"/>
                      <a:ext cx="2381250" cy="76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leccionar la pestaña “Modificar y Eliminar”.</w:t>
      </w:r>
    </w:p>
    <w:p w:rsidR="00B34658" w:rsidRDefault="00B34658" w:rsidP="00EA1713"/>
    <w:p w:rsidR="00B34658" w:rsidRPr="00B34658" w:rsidRDefault="00B34658" w:rsidP="00B34658"/>
    <w:p w:rsidR="00B34658" w:rsidRDefault="00B34658" w:rsidP="00B34658"/>
    <w:p w:rsidR="00B34658" w:rsidRDefault="00B34658" w:rsidP="00B34658">
      <w:pPr>
        <w:tabs>
          <w:tab w:val="left" w:pos="3853"/>
        </w:tabs>
      </w:pPr>
      <w:r>
        <w:rPr>
          <w:noProof/>
          <w:lang w:eastAsia="es-H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1940</wp:posOffset>
            </wp:positionV>
            <wp:extent cx="4584065" cy="1342390"/>
            <wp:effectExtent l="0" t="0" r="698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8" t="41513" r="25134" b="31072"/>
                    <a:stretch/>
                  </pic:blipFill>
                  <pic:spPr bwMode="auto">
                    <a:xfrm>
                      <a:off x="0" y="0"/>
                      <a:ext cx="4584065" cy="134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leccionar un empleado. De manera inmediata, los campos correspondientes se autocompletarán. Estos pueden modificarse.</w:t>
      </w:r>
    </w:p>
    <w:p w:rsidR="00B34658" w:rsidRDefault="00B34658" w:rsidP="00B34658">
      <w:pPr>
        <w:tabs>
          <w:tab w:val="left" w:pos="3853"/>
        </w:tabs>
      </w:pPr>
    </w:p>
    <w:p w:rsidR="00B34658" w:rsidRDefault="00173B3D" w:rsidP="00B34658">
      <w:pPr>
        <w:tabs>
          <w:tab w:val="left" w:pos="3853"/>
        </w:tabs>
      </w:pPr>
      <w:r>
        <w:rPr>
          <w:noProof/>
          <w:lang w:eastAsia="es-H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3008</wp:posOffset>
            </wp:positionV>
            <wp:extent cx="2149475" cy="817245"/>
            <wp:effectExtent l="0" t="0" r="3175" b="190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1" t="77156" r="60569" b="12259"/>
                    <a:stretch/>
                  </pic:blipFill>
                  <pic:spPr bwMode="auto">
                    <a:xfrm>
                      <a:off x="0" y="0"/>
                      <a:ext cx="2149475" cy="81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658">
        <w:t>Presionar el botón “Eliminar” para suprimir el empleado seleccionado.</w:t>
      </w:r>
    </w:p>
    <w:p w:rsidR="00173B3D" w:rsidRDefault="00173B3D" w:rsidP="00B34658">
      <w:pPr>
        <w:tabs>
          <w:tab w:val="left" w:pos="3853"/>
        </w:tabs>
      </w:pPr>
    </w:p>
    <w:p w:rsidR="00173B3D" w:rsidRDefault="00173B3D" w:rsidP="00B34658">
      <w:pPr>
        <w:tabs>
          <w:tab w:val="left" w:pos="3853"/>
        </w:tabs>
      </w:pPr>
      <w:r>
        <w:rPr>
          <w:noProof/>
          <w:lang w:eastAsia="es-H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6073</wp:posOffset>
            </wp:positionV>
            <wp:extent cx="2013585" cy="876300"/>
            <wp:effectExtent l="0" t="0" r="571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57" t="78635" r="30203" b="13035"/>
                    <a:stretch/>
                  </pic:blipFill>
                  <pic:spPr bwMode="auto">
                    <a:xfrm>
                      <a:off x="0" y="0"/>
                      <a:ext cx="201358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658">
        <w:t>Presionar el botón “</w:t>
      </w:r>
      <w:r>
        <w:t>Modificar</w:t>
      </w:r>
      <w:r w:rsidR="00B34658">
        <w:t xml:space="preserve">” para </w:t>
      </w:r>
      <w:r>
        <w:t>concluir la modificación del</w:t>
      </w:r>
      <w:r w:rsidR="00B34658">
        <w:t xml:space="preserve"> empleado seleccionado</w:t>
      </w:r>
      <w:r>
        <w:t>.</w:t>
      </w:r>
      <w:r w:rsidRPr="00173B3D">
        <w:rPr>
          <w:noProof/>
          <w:lang w:eastAsia="es-HN"/>
        </w:rPr>
        <w:t xml:space="preserve"> </w:t>
      </w:r>
    </w:p>
    <w:p w:rsidR="00173B3D" w:rsidRPr="00173B3D" w:rsidRDefault="00173B3D" w:rsidP="00173B3D"/>
    <w:p w:rsidR="00173B3D" w:rsidRPr="00173B3D" w:rsidRDefault="00173B3D" w:rsidP="00173B3D"/>
    <w:p w:rsidR="00173B3D" w:rsidRPr="00173B3D" w:rsidRDefault="00173B3D" w:rsidP="00173B3D"/>
    <w:p w:rsidR="00173B3D" w:rsidRDefault="00173B3D" w:rsidP="00173B3D"/>
    <w:p w:rsidR="00173B3D" w:rsidRDefault="00173B3D" w:rsidP="00173B3D">
      <w:pPr>
        <w:pStyle w:val="Ttulo1"/>
      </w:pPr>
    </w:p>
    <w:p w:rsidR="00173B3D" w:rsidRDefault="00173B3D">
      <w:pPr>
        <w:jc w:val="left"/>
        <w:rPr>
          <w:rFonts w:ascii="Arial" w:eastAsiaTheme="majorEastAsia" w:hAnsi="Arial" w:cstheme="majorBidi"/>
          <w:sz w:val="36"/>
          <w:szCs w:val="32"/>
        </w:rPr>
      </w:pPr>
      <w:r>
        <w:br w:type="page"/>
      </w:r>
    </w:p>
    <w:p w:rsidR="00B34658" w:rsidRDefault="00173B3D" w:rsidP="00173B3D">
      <w:pPr>
        <w:pStyle w:val="Ttulo1"/>
      </w:pPr>
      <w:bookmarkStart w:id="7" w:name="_Toc494092840"/>
      <w:r>
        <w:lastRenderedPageBreak/>
        <w:t>Compres</w:t>
      </w:r>
      <w:r w:rsidR="00D81509">
        <w:t>or de archivos</w:t>
      </w:r>
      <w:r>
        <w:t xml:space="preserve"> de texto.</w:t>
      </w:r>
      <w:bookmarkEnd w:id="7"/>
    </w:p>
    <w:p w:rsidR="00ED3928" w:rsidRDefault="00ED3928" w:rsidP="00ED3928">
      <w:pPr>
        <w:pStyle w:val="Ttulo2"/>
      </w:pPr>
      <w:bookmarkStart w:id="8" w:name="_Toc494092841"/>
      <w:r>
        <w:t>Insertar texto.</w:t>
      </w:r>
      <w:bookmarkEnd w:id="8"/>
    </w:p>
    <w:p w:rsidR="00ED3928" w:rsidRDefault="00ED3928" w:rsidP="00ED3928">
      <w:r>
        <w:rPr>
          <w:noProof/>
          <w:lang w:eastAsia="es-H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797560</wp:posOffset>
            </wp:positionH>
            <wp:positionV relativeFrom="paragraph">
              <wp:posOffset>313690</wp:posOffset>
            </wp:positionV>
            <wp:extent cx="4015740" cy="823595"/>
            <wp:effectExtent l="0" t="0" r="381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7" t="21405" r="55304" b="64363"/>
                    <a:stretch/>
                  </pic:blipFill>
                  <pic:spPr bwMode="auto">
                    <a:xfrm>
                      <a:off x="0" y="0"/>
                      <a:ext cx="4015740" cy="82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ñadir el texto deseado en la caja de texto.</w:t>
      </w:r>
    </w:p>
    <w:p w:rsidR="00ED3928" w:rsidRDefault="00F71A3E" w:rsidP="00ED3928">
      <w:r>
        <w:rPr>
          <w:noProof/>
          <w:lang w:eastAsia="es-H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97799</wp:posOffset>
            </wp:positionV>
            <wp:extent cx="2472899" cy="494270"/>
            <wp:effectExtent l="0" t="0" r="3810" b="127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6" t="18017" r="82165" b="77678"/>
                    <a:stretch/>
                  </pic:blipFill>
                  <pic:spPr bwMode="auto">
                    <a:xfrm>
                      <a:off x="0" y="0"/>
                      <a:ext cx="2472899" cy="49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El peso del bloque de texto de mide en la parte superior.</w:t>
      </w:r>
    </w:p>
    <w:p w:rsidR="00F71A3E" w:rsidRPr="00ED3928" w:rsidRDefault="00F71A3E" w:rsidP="00ED3928"/>
    <w:p w:rsidR="00173B3D" w:rsidRDefault="00173B3D" w:rsidP="00173B3D">
      <w:pPr>
        <w:pStyle w:val="Ttulo2"/>
      </w:pPr>
      <w:bookmarkStart w:id="9" w:name="_Toc494092842"/>
      <w:r>
        <w:t>Cargar archivo de texto.</w:t>
      </w:r>
      <w:bookmarkEnd w:id="9"/>
    </w:p>
    <w:p w:rsidR="00173B3D" w:rsidRDefault="00ED3928" w:rsidP="00173B3D">
      <w:r>
        <w:rPr>
          <w:noProof/>
          <w:lang w:eastAsia="es-H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922145</wp:posOffset>
            </wp:positionH>
            <wp:positionV relativeFrom="paragraph">
              <wp:posOffset>346710</wp:posOffset>
            </wp:positionV>
            <wp:extent cx="1766570" cy="518795"/>
            <wp:effectExtent l="0" t="0" r="508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7" t="16705" r="62790" b="76052"/>
                    <a:stretch/>
                  </pic:blipFill>
                  <pic:spPr bwMode="auto">
                    <a:xfrm>
                      <a:off x="0" y="0"/>
                      <a:ext cx="1766570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73B3D">
        <w:t>Presionar botón “Cargar archivo de texto”.</w:t>
      </w:r>
    </w:p>
    <w:p w:rsidR="00ED3928" w:rsidRDefault="00ED3928" w:rsidP="00ED3928">
      <w:pPr>
        <w:tabs>
          <w:tab w:val="left" w:pos="3814"/>
        </w:tabs>
      </w:pPr>
      <w:r>
        <w:t>Se despliega una ventana que permite abrirse paso por los archivos, y elegir alguno.</w:t>
      </w:r>
      <w:r w:rsidRPr="00ED3928">
        <w:rPr>
          <w:noProof/>
          <w:lang w:eastAsia="es-HN"/>
        </w:rPr>
        <w:t xml:space="preserve"> </w:t>
      </w:r>
      <w:r>
        <w:rPr>
          <w:noProof/>
          <w:lang w:eastAsia="es-HN"/>
        </w:rPr>
        <w:t xml:space="preserve">Al </w:t>
      </w:r>
      <w:r w:rsidR="00927D0A">
        <w:rPr>
          <w:noProof/>
          <w:lang w:eastAsia="es-HN"/>
        </w:rPr>
        <w:t>finalizar</w:t>
      </w:r>
      <w:r>
        <w:rPr>
          <w:noProof/>
          <w:lang w:eastAsia="es-HN"/>
        </w:rPr>
        <w:t xml:space="preserve">, </w:t>
      </w:r>
      <w:r>
        <w:t>el texto del archivo seleccionado, aparecerá instantáneamente en el cuadro de texto.</w:t>
      </w:r>
    </w:p>
    <w:p w:rsidR="00927D0A" w:rsidRDefault="00F71A3E">
      <w:pPr>
        <w:jc w:val="left"/>
        <w:rPr>
          <w:rFonts w:ascii="Arial" w:eastAsiaTheme="majorEastAsia" w:hAnsi="Arial" w:cstheme="majorBidi"/>
          <w:b/>
          <w:sz w:val="28"/>
          <w:szCs w:val="26"/>
        </w:rPr>
      </w:pPr>
      <w:r>
        <w:rPr>
          <w:noProof/>
          <w:lang w:eastAsia="es-H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2353</wp:posOffset>
            </wp:positionV>
            <wp:extent cx="3766185" cy="2582545"/>
            <wp:effectExtent l="0" t="0" r="5715" b="825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8" t="27466" r="25513" b="14143"/>
                    <a:stretch/>
                  </pic:blipFill>
                  <pic:spPr bwMode="auto">
                    <a:xfrm>
                      <a:off x="0" y="0"/>
                      <a:ext cx="3766185" cy="258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D0A">
        <w:br w:type="page"/>
      </w:r>
    </w:p>
    <w:p w:rsidR="00927D0A" w:rsidRDefault="00927D0A" w:rsidP="00927D0A">
      <w:pPr>
        <w:pStyle w:val="Ttulo2"/>
      </w:pPr>
      <w:bookmarkStart w:id="10" w:name="_Toc494092843"/>
      <w:r>
        <w:lastRenderedPageBreak/>
        <w:t>Guardar archivo de texto.</w:t>
      </w:r>
      <w:bookmarkEnd w:id="10"/>
    </w:p>
    <w:p w:rsidR="00927D0A" w:rsidRDefault="00927D0A" w:rsidP="00927D0A">
      <w:r>
        <w:rPr>
          <w:noProof/>
          <w:lang w:eastAsia="es-H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7277</wp:posOffset>
            </wp:positionV>
            <wp:extent cx="1951990" cy="462915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9" t="17326" r="52127" b="77629"/>
                    <a:stretch/>
                  </pic:blipFill>
                  <pic:spPr bwMode="auto">
                    <a:xfrm>
                      <a:off x="0" y="0"/>
                      <a:ext cx="1951990" cy="46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esionar botón “Guardar archivo de texto”.</w:t>
      </w:r>
      <w:r w:rsidRPr="00927D0A">
        <w:rPr>
          <w:noProof/>
          <w:lang w:eastAsia="es-HN"/>
        </w:rPr>
        <w:t xml:space="preserve"> </w:t>
      </w:r>
    </w:p>
    <w:p w:rsidR="00927D0A" w:rsidRDefault="00927D0A" w:rsidP="00927D0A">
      <w:pPr>
        <w:tabs>
          <w:tab w:val="left" w:pos="3814"/>
        </w:tabs>
      </w:pPr>
      <w:r>
        <w:rPr>
          <w:noProof/>
          <w:lang w:eastAsia="es-HN"/>
        </w:rPr>
        <w:drawing>
          <wp:anchor distT="0" distB="0" distL="114300" distR="114300" simplePos="0" relativeHeight="251676672" behindDoc="0" locked="0" layoutInCell="1" allowOverlap="1" wp14:anchorId="2B516AB9" wp14:editId="6D77FFFD">
            <wp:simplePos x="0" y="0"/>
            <wp:positionH relativeFrom="margin">
              <wp:align>center</wp:align>
            </wp:positionH>
            <wp:positionV relativeFrom="paragraph">
              <wp:posOffset>1135431</wp:posOffset>
            </wp:positionV>
            <wp:extent cx="3669665" cy="2516505"/>
            <wp:effectExtent l="0" t="0" r="6985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8" t="27466" r="25513" b="14143"/>
                    <a:stretch/>
                  </pic:blipFill>
                  <pic:spPr bwMode="auto">
                    <a:xfrm>
                      <a:off x="0" y="0"/>
                      <a:ext cx="3669665" cy="251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 despliega una ventana que permite abrirse paso por los directorios, y elegir alguno.</w:t>
      </w:r>
      <w:r w:rsidRPr="00ED3928">
        <w:rPr>
          <w:noProof/>
          <w:lang w:eastAsia="es-HN"/>
        </w:rPr>
        <w:t xml:space="preserve"> </w:t>
      </w:r>
      <w:r>
        <w:rPr>
          <w:noProof/>
          <w:lang w:eastAsia="es-HN"/>
        </w:rPr>
        <w:t xml:space="preserve">Al finalizar, </w:t>
      </w:r>
      <w:r>
        <w:t>el texto del archivo seleccionado, se guardará instantáneamente en la ruta seleccionada.</w:t>
      </w:r>
    </w:p>
    <w:p w:rsidR="00ED3928" w:rsidRDefault="00ED3928" w:rsidP="00173B3D"/>
    <w:p w:rsidR="00ED3928" w:rsidRDefault="00927D0A" w:rsidP="00927D0A">
      <w:pPr>
        <w:pStyle w:val="Ttulo2"/>
      </w:pPr>
      <w:bookmarkStart w:id="11" w:name="_Toc494092844"/>
      <w:r>
        <w:t>Cargar archivo de texto compreso.</w:t>
      </w:r>
      <w:bookmarkEnd w:id="11"/>
    </w:p>
    <w:p w:rsidR="00927D0A" w:rsidRDefault="00927D0A" w:rsidP="00927D0A">
      <w:r>
        <w:rPr>
          <w:noProof/>
          <w:lang w:eastAsia="es-H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9026</wp:posOffset>
            </wp:positionV>
            <wp:extent cx="1841157" cy="576673"/>
            <wp:effectExtent l="0" t="0" r="6985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7" t="49362" r="78202" b="46348"/>
                    <a:stretch/>
                  </pic:blipFill>
                  <pic:spPr bwMode="auto">
                    <a:xfrm>
                      <a:off x="0" y="0"/>
                      <a:ext cx="1841157" cy="57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Presionar botón “</w:t>
      </w:r>
      <w:r w:rsidR="00F71A3E">
        <w:t>Cargar</w:t>
      </w:r>
      <w:r>
        <w:t>”.</w:t>
      </w:r>
      <w:r w:rsidRPr="00927D0A">
        <w:rPr>
          <w:noProof/>
          <w:lang w:eastAsia="es-HN"/>
        </w:rPr>
        <w:t xml:space="preserve"> </w:t>
      </w:r>
    </w:p>
    <w:p w:rsidR="00927D0A" w:rsidRDefault="00927D0A" w:rsidP="00927D0A">
      <w:pPr>
        <w:tabs>
          <w:tab w:val="left" w:pos="3814"/>
        </w:tabs>
      </w:pPr>
    </w:p>
    <w:p w:rsidR="00927D0A" w:rsidRDefault="00927D0A" w:rsidP="00927D0A">
      <w:pPr>
        <w:tabs>
          <w:tab w:val="left" w:pos="3814"/>
        </w:tabs>
      </w:pPr>
      <w:r>
        <w:t xml:space="preserve">Se despliega una ventana que permite abrirse paso por los </w:t>
      </w:r>
      <w:r w:rsidR="00F71A3E">
        <w:t>archivos</w:t>
      </w:r>
      <w:r>
        <w:t>, y elegir alguno.</w:t>
      </w:r>
      <w:r w:rsidRPr="00ED3928">
        <w:rPr>
          <w:noProof/>
          <w:lang w:eastAsia="es-HN"/>
        </w:rPr>
        <w:t xml:space="preserve"> </w:t>
      </w:r>
      <w:r>
        <w:rPr>
          <w:noProof/>
          <w:lang w:eastAsia="es-HN"/>
        </w:rPr>
        <w:t xml:space="preserve">Al finalizar, </w:t>
      </w:r>
      <w:r>
        <w:t xml:space="preserve">el texto del archivo seleccionado, se </w:t>
      </w:r>
      <w:r w:rsidR="00F71A3E">
        <w:t>descomprimirá y aparecerá en el cuadro de texto.</w:t>
      </w:r>
    </w:p>
    <w:p w:rsidR="00F71A3E" w:rsidRDefault="00927D0A" w:rsidP="00927D0A">
      <w:pPr>
        <w:tabs>
          <w:tab w:val="left" w:pos="1265"/>
        </w:tabs>
      </w:pPr>
      <w:r>
        <w:rPr>
          <w:noProof/>
          <w:lang w:eastAsia="es-HN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7</wp:posOffset>
            </wp:positionV>
            <wp:extent cx="3224530" cy="2124710"/>
            <wp:effectExtent l="0" t="0" r="0" b="889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6" t="29767" r="25359" b="14237"/>
                    <a:stretch/>
                  </pic:blipFill>
                  <pic:spPr bwMode="auto">
                    <a:xfrm>
                      <a:off x="0" y="0"/>
                      <a:ext cx="3224530" cy="212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A3E" w:rsidRDefault="00F71A3E" w:rsidP="00F71A3E">
      <w:pPr>
        <w:pStyle w:val="Ttulo2"/>
      </w:pPr>
      <w:bookmarkStart w:id="12" w:name="_Toc494092845"/>
      <w:r>
        <w:t>Guardar archivo de texto compreso.</w:t>
      </w:r>
      <w:bookmarkEnd w:id="12"/>
    </w:p>
    <w:p w:rsidR="00F71A3E" w:rsidRPr="00F71A3E" w:rsidRDefault="00F71A3E" w:rsidP="00F71A3E">
      <w:r>
        <w:rPr>
          <w:noProof/>
          <w:lang w:eastAsia="es-H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6131</wp:posOffset>
            </wp:positionV>
            <wp:extent cx="2646135" cy="741406"/>
            <wp:effectExtent l="0" t="0" r="1905" b="190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5" t="36417" r="79505" b="55349"/>
                    <a:stretch/>
                  </pic:blipFill>
                  <pic:spPr bwMode="auto">
                    <a:xfrm>
                      <a:off x="0" y="0"/>
                      <a:ext cx="2646135" cy="74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Ingresar el nombre del archivo compreso.</w:t>
      </w:r>
    </w:p>
    <w:p w:rsidR="00F71A3E" w:rsidRDefault="00F71A3E" w:rsidP="00F71A3E">
      <w:r>
        <w:rPr>
          <w:noProof/>
          <w:lang w:eastAsia="es-H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0130</wp:posOffset>
            </wp:positionV>
            <wp:extent cx="2051050" cy="704215"/>
            <wp:effectExtent l="0" t="0" r="6350" b="635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5" t="49382" r="87009" b="46716"/>
                    <a:stretch/>
                  </pic:blipFill>
                  <pic:spPr bwMode="auto">
                    <a:xfrm>
                      <a:off x="0" y="0"/>
                      <a:ext cx="2051050" cy="70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esionar botón “Guardar”.</w:t>
      </w:r>
      <w:r w:rsidRPr="00927D0A">
        <w:rPr>
          <w:noProof/>
          <w:lang w:eastAsia="es-HN"/>
        </w:rPr>
        <w:t xml:space="preserve"> </w:t>
      </w:r>
    </w:p>
    <w:p w:rsidR="00F71A3E" w:rsidRDefault="00F71A3E" w:rsidP="00F71A3E">
      <w:pPr>
        <w:tabs>
          <w:tab w:val="left" w:pos="3814"/>
        </w:tabs>
      </w:pPr>
    </w:p>
    <w:p w:rsidR="00F71A3E" w:rsidRDefault="00D81509" w:rsidP="00D81509">
      <w:pPr>
        <w:tabs>
          <w:tab w:val="left" w:pos="3814"/>
        </w:tabs>
      </w:pPr>
      <w:r>
        <w:rPr>
          <w:noProof/>
          <w:lang w:eastAsia="es-HN"/>
        </w:rPr>
        <w:drawing>
          <wp:anchor distT="0" distB="0" distL="114300" distR="114300" simplePos="0" relativeHeight="251685888" behindDoc="0" locked="0" layoutInCell="1" allowOverlap="1" wp14:anchorId="78B084B1" wp14:editId="26DF7CAE">
            <wp:simplePos x="0" y="0"/>
            <wp:positionH relativeFrom="margin">
              <wp:align>center</wp:align>
            </wp:positionH>
            <wp:positionV relativeFrom="paragraph">
              <wp:posOffset>876300</wp:posOffset>
            </wp:positionV>
            <wp:extent cx="3224530" cy="2124710"/>
            <wp:effectExtent l="0" t="0" r="0" b="889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6" t="29767" r="25359" b="14237"/>
                    <a:stretch/>
                  </pic:blipFill>
                  <pic:spPr bwMode="auto">
                    <a:xfrm>
                      <a:off x="0" y="0"/>
                      <a:ext cx="3224530" cy="212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A3E">
        <w:t>Se despliega una ventana que permite abrirse paso por los directorios, y elegir alguno.</w:t>
      </w:r>
      <w:r w:rsidR="00F71A3E" w:rsidRPr="00ED3928">
        <w:rPr>
          <w:noProof/>
          <w:lang w:eastAsia="es-HN"/>
        </w:rPr>
        <w:t xml:space="preserve"> </w:t>
      </w:r>
      <w:r w:rsidR="00F71A3E">
        <w:rPr>
          <w:noProof/>
          <w:lang w:eastAsia="es-HN"/>
        </w:rPr>
        <w:t xml:space="preserve">Al finalizar, </w:t>
      </w:r>
      <w:r w:rsidR="00F71A3E">
        <w:t xml:space="preserve">el texto del archivo seleccionado se comprimirá, se guardará  en la ruta </w:t>
      </w:r>
    </w:p>
    <w:p w:rsidR="00D81509" w:rsidRDefault="00D81509">
      <w:pPr>
        <w:jc w:val="left"/>
      </w:pPr>
      <w:r>
        <w:br w:type="page"/>
      </w:r>
    </w:p>
    <w:p w:rsidR="00927D0A" w:rsidRDefault="00586851" w:rsidP="00586851">
      <w:pPr>
        <w:pStyle w:val="Ttulo1"/>
      </w:pPr>
      <w:bookmarkStart w:id="13" w:name="_Toc494092846"/>
      <w:r>
        <w:lastRenderedPageBreak/>
        <w:t>Calculador de expresiones matemáticas.</w:t>
      </w:r>
      <w:bookmarkEnd w:id="13"/>
    </w:p>
    <w:p w:rsidR="00586851" w:rsidRDefault="00586851" w:rsidP="00586851">
      <w:pPr>
        <w:pStyle w:val="Ttulo2"/>
      </w:pPr>
      <w:bookmarkStart w:id="14" w:name="_Toc494092847"/>
      <w:r>
        <w:t>Resolver expresión matemática.</w:t>
      </w:r>
      <w:bookmarkEnd w:id="14"/>
    </w:p>
    <w:p w:rsidR="00586851" w:rsidRDefault="00586851" w:rsidP="00586851">
      <w:r>
        <w:rPr>
          <w:noProof/>
          <w:lang w:eastAsia="es-HN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1227</wp:posOffset>
            </wp:positionV>
            <wp:extent cx="4665345" cy="641985"/>
            <wp:effectExtent l="0" t="0" r="1905" b="5715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5" t="16842" r="50900" b="72580"/>
                    <a:stretch/>
                  </pic:blipFill>
                  <pic:spPr bwMode="auto">
                    <a:xfrm>
                      <a:off x="0" y="0"/>
                      <a:ext cx="4665345" cy="64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scriba la expresión matemática dentro de la caja de texto, esta no debe contener errores sintácticos.</w:t>
      </w:r>
      <w:r w:rsidRPr="00586851">
        <w:rPr>
          <w:noProof/>
          <w:lang w:eastAsia="es-HN"/>
        </w:rPr>
        <w:t xml:space="preserve"> </w:t>
      </w:r>
    </w:p>
    <w:p w:rsidR="00586851" w:rsidRDefault="00586851" w:rsidP="00586851">
      <w:r>
        <w:rPr>
          <w:noProof/>
          <w:lang w:eastAsia="es-HN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47128</wp:posOffset>
            </wp:positionV>
            <wp:extent cx="1322173" cy="494270"/>
            <wp:effectExtent l="0" t="0" r="0" b="127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5" t="27416" r="50896" b="68628"/>
                    <a:stretch/>
                  </pic:blipFill>
                  <pic:spPr bwMode="auto">
                    <a:xfrm>
                      <a:off x="0" y="0"/>
                      <a:ext cx="1322173" cy="49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Presionar el botón “Resolver”.</w:t>
      </w:r>
    </w:p>
    <w:p w:rsidR="00586851" w:rsidRDefault="00586851" w:rsidP="00586851">
      <w:r>
        <w:rPr>
          <w:noProof/>
          <w:lang w:eastAsia="es-HN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7485</wp:posOffset>
            </wp:positionV>
            <wp:extent cx="3521676" cy="1208593"/>
            <wp:effectExtent l="0" t="0" r="3175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" t="32116" r="50233" b="40866"/>
                    <a:stretch/>
                  </pic:blipFill>
                  <pic:spPr bwMode="auto">
                    <a:xfrm>
                      <a:off x="0" y="0"/>
                      <a:ext cx="3521676" cy="120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Automáticamente, el resultado de la expresión aparecerá en la caja de resultados.</w:t>
      </w:r>
    </w:p>
    <w:p w:rsidR="00586851" w:rsidRDefault="00586851" w:rsidP="00586851">
      <w:pPr>
        <w:pStyle w:val="Ttulo2"/>
      </w:pPr>
      <w:bookmarkStart w:id="15" w:name="_Toc494092848"/>
      <w:r>
        <w:t>Memoria.</w:t>
      </w:r>
      <w:bookmarkEnd w:id="15"/>
    </w:p>
    <w:p w:rsidR="00586851" w:rsidRDefault="00586851" w:rsidP="00586851">
      <w:r>
        <w:rPr>
          <w:noProof/>
          <w:lang w:eastAsia="es-HN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3409</wp:posOffset>
            </wp:positionV>
            <wp:extent cx="1445260" cy="553424"/>
            <wp:effectExtent l="0" t="0" r="254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" t="27836" r="88105" b="68267"/>
                    <a:stretch/>
                  </pic:blipFill>
                  <pic:spPr bwMode="auto">
                    <a:xfrm>
                      <a:off x="0" y="0"/>
                      <a:ext cx="1445260" cy="553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Presionar el botón “Anterior” para regresar a la última expresión resuelta.</w:t>
      </w:r>
    </w:p>
    <w:p w:rsidR="00B92B9C" w:rsidRDefault="00B92B9C" w:rsidP="00586851">
      <w:r>
        <w:rPr>
          <w:noProof/>
          <w:lang w:eastAsia="es-H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0104</wp:posOffset>
            </wp:positionV>
            <wp:extent cx="1832610" cy="617220"/>
            <wp:effectExtent l="0" t="0" r="0" b="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4" t="27700" r="80558" b="68152"/>
                    <a:stretch/>
                  </pic:blipFill>
                  <pic:spPr bwMode="auto">
                    <a:xfrm>
                      <a:off x="0" y="0"/>
                      <a:ext cx="183261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Presionar el botón “Siguiente” para volver a la expresión resuelta, posterior. Esto cunado se ha regresado en </w:t>
      </w:r>
      <w:proofErr w:type="spellStart"/>
      <w:r>
        <w:t>a</w:t>
      </w:r>
      <w:proofErr w:type="spellEnd"/>
      <w:r>
        <w:t xml:space="preserve"> memoria.</w:t>
      </w:r>
    </w:p>
    <w:p w:rsidR="00B92B9C" w:rsidRDefault="00B92B9C" w:rsidP="00586851">
      <w:pPr>
        <w:rPr>
          <w:noProof/>
          <w:lang w:eastAsia="es-HN"/>
        </w:rPr>
      </w:pPr>
      <w:r>
        <w:t>.</w:t>
      </w:r>
      <w:r w:rsidRPr="00B92B9C">
        <w:rPr>
          <w:noProof/>
          <w:lang w:eastAsia="es-HN"/>
        </w:rPr>
        <w:t xml:space="preserve"> </w:t>
      </w:r>
    </w:p>
    <w:p w:rsidR="00B92B9C" w:rsidRDefault="00B92B9C">
      <w:pPr>
        <w:jc w:val="left"/>
        <w:rPr>
          <w:noProof/>
          <w:lang w:eastAsia="es-HN"/>
        </w:rPr>
      </w:pPr>
      <w:r>
        <w:rPr>
          <w:noProof/>
          <w:lang w:eastAsia="es-HN"/>
        </w:rPr>
        <w:br w:type="page"/>
      </w:r>
    </w:p>
    <w:p w:rsidR="00586851" w:rsidRDefault="00B92B9C" w:rsidP="00B92B9C">
      <w:pPr>
        <w:pStyle w:val="Ttulo1"/>
      </w:pPr>
      <w:bookmarkStart w:id="16" w:name="_Toc494092849"/>
      <w:r>
        <w:lastRenderedPageBreak/>
        <w:t>Menor costo, un origen.</w:t>
      </w:r>
      <w:bookmarkEnd w:id="16"/>
    </w:p>
    <w:p w:rsidR="00B92B9C" w:rsidRDefault="00B92B9C" w:rsidP="00B92B9C">
      <w:pPr>
        <w:pStyle w:val="Ttulo2"/>
      </w:pPr>
      <w:bookmarkStart w:id="17" w:name="_Toc494092850"/>
      <w:r>
        <w:t>Abrir archivo.</w:t>
      </w:r>
      <w:bookmarkEnd w:id="17"/>
    </w:p>
    <w:p w:rsidR="00B92B9C" w:rsidRDefault="005F4FBC" w:rsidP="00B92B9C">
      <w:r>
        <w:rPr>
          <w:noProof/>
          <w:lang w:eastAsia="es-HN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1041</wp:posOffset>
            </wp:positionV>
            <wp:extent cx="1543440" cy="530911"/>
            <wp:effectExtent l="0" t="0" r="0" b="254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8" t="17846" r="87707" b="77586"/>
                    <a:stretch/>
                  </pic:blipFill>
                  <pic:spPr bwMode="auto">
                    <a:xfrm>
                      <a:off x="0" y="0"/>
                      <a:ext cx="1543440" cy="53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B9C">
        <w:t>Presionar el botón “Abrir archivo”.</w:t>
      </w:r>
    </w:p>
    <w:p w:rsidR="00B92B9C" w:rsidRDefault="00B92B9C" w:rsidP="00B92B9C"/>
    <w:p w:rsidR="00B92B9C" w:rsidRDefault="00B92B9C" w:rsidP="00B92B9C">
      <w:pPr>
        <w:pStyle w:val="Ttulo2"/>
      </w:pPr>
      <w:bookmarkStart w:id="18" w:name="_Toc494092851"/>
      <w:r>
        <w:t>Agregar nodo.</w:t>
      </w:r>
      <w:bookmarkEnd w:id="18"/>
    </w:p>
    <w:p w:rsidR="00B92B9C" w:rsidRDefault="005F4FBC" w:rsidP="00B92B9C">
      <w:r>
        <w:rPr>
          <w:noProof/>
          <w:lang w:eastAsia="es-HN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3582</wp:posOffset>
            </wp:positionV>
            <wp:extent cx="2359660" cy="450850"/>
            <wp:effectExtent l="0" t="0" r="2540" b="635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3" t="17633" r="46717" b="77286"/>
                    <a:stretch/>
                  </pic:blipFill>
                  <pic:spPr bwMode="auto">
                    <a:xfrm>
                      <a:off x="0" y="0"/>
                      <a:ext cx="2359660" cy="4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B9C">
        <w:t>Presionar el botón “Habilitar lienzo”.</w:t>
      </w:r>
    </w:p>
    <w:p w:rsidR="00B92B9C" w:rsidRPr="00B92B9C" w:rsidRDefault="00B92B9C" w:rsidP="00B92B9C"/>
    <w:p w:rsidR="00B92B9C" w:rsidRDefault="005F4FBC" w:rsidP="00B92B9C">
      <w:r>
        <w:rPr>
          <w:noProof/>
          <w:lang w:eastAsia="es-HN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8233</wp:posOffset>
            </wp:positionV>
            <wp:extent cx="1804035" cy="532130"/>
            <wp:effectExtent l="0" t="0" r="5715" b="127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8" t="17633" r="77542" b="77286"/>
                    <a:stretch/>
                  </pic:blipFill>
                  <pic:spPr bwMode="auto">
                    <a:xfrm>
                      <a:off x="0" y="0"/>
                      <a:ext cx="1804035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B9C">
        <w:t>Presionar el botón “</w:t>
      </w:r>
      <w:r>
        <w:t>Modificar</w:t>
      </w:r>
      <w:r w:rsidR="00B92B9C">
        <w:t xml:space="preserve"> tamaño”.</w:t>
      </w:r>
    </w:p>
    <w:p w:rsidR="00B92B9C" w:rsidRDefault="00B92B9C" w:rsidP="00B92B9C"/>
    <w:p w:rsidR="005F4FBC" w:rsidRDefault="005F4FBC" w:rsidP="00B92B9C">
      <w:r>
        <w:rPr>
          <w:noProof/>
          <w:lang w:eastAsia="es-HN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2379345</wp:posOffset>
            </wp:positionH>
            <wp:positionV relativeFrom="paragraph">
              <wp:posOffset>326390</wp:posOffset>
            </wp:positionV>
            <wp:extent cx="765810" cy="704215"/>
            <wp:effectExtent l="0" t="0" r="0" b="635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7" t="48961" r="47114" b="43061"/>
                    <a:stretch/>
                  </pic:blipFill>
                  <pic:spPr bwMode="auto">
                    <a:xfrm>
                      <a:off x="0" y="0"/>
                      <a:ext cx="765810" cy="70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Hacer </w:t>
      </w:r>
      <w:proofErr w:type="spellStart"/>
      <w:r>
        <w:t>click</w:t>
      </w:r>
      <w:proofErr w:type="spellEnd"/>
      <w:r>
        <w:t xml:space="preserve"> en el lienzo para agregar nodo.</w:t>
      </w:r>
    </w:p>
    <w:p w:rsidR="00B92B9C" w:rsidRDefault="00B92B9C" w:rsidP="00B92B9C">
      <w:pPr>
        <w:pStyle w:val="Ttulo2"/>
      </w:pPr>
      <w:bookmarkStart w:id="19" w:name="_Toc494092852"/>
      <w:r>
        <w:t>Agregar conexión.</w:t>
      </w:r>
      <w:bookmarkEnd w:id="19"/>
    </w:p>
    <w:p w:rsidR="00B92B9C" w:rsidRDefault="005F4FBC" w:rsidP="00B92B9C">
      <w:r>
        <w:rPr>
          <w:noProof/>
          <w:lang w:eastAsia="es-HN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8992</wp:posOffset>
            </wp:positionV>
            <wp:extent cx="2137410" cy="396240"/>
            <wp:effectExtent l="0" t="0" r="0" b="381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1" t="17633" r="62129" b="77286"/>
                    <a:stretch/>
                  </pic:blipFill>
                  <pic:spPr bwMode="auto">
                    <a:xfrm>
                      <a:off x="0" y="0"/>
                      <a:ext cx="2137410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B9C">
        <w:t>Presionar el botón “Agregar conexión”.</w:t>
      </w:r>
    </w:p>
    <w:p w:rsidR="005F4FBC" w:rsidRPr="005F4FBC" w:rsidRDefault="005F4FBC" w:rsidP="00B92B9C"/>
    <w:p w:rsidR="005F4FBC" w:rsidRDefault="005F4FBC" w:rsidP="00B92B9C">
      <w:r>
        <w:t>Seleccionar un nodo origen y un nodo destino.</w:t>
      </w:r>
    </w:p>
    <w:p w:rsidR="005F4FBC" w:rsidRDefault="00E60624" w:rsidP="00B92B9C">
      <w:r>
        <w:rPr>
          <w:noProof/>
          <w:lang w:eastAsia="es-HN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8217</wp:posOffset>
            </wp:positionV>
            <wp:extent cx="3188043" cy="684249"/>
            <wp:effectExtent l="0" t="0" r="0" b="1905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9" t="48183" r="34387" b="40474"/>
                    <a:stretch/>
                  </pic:blipFill>
                  <pic:spPr bwMode="auto">
                    <a:xfrm>
                      <a:off x="0" y="0"/>
                      <a:ext cx="3188043" cy="68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60624" w:rsidRDefault="00E60624" w:rsidP="00B92B9C"/>
    <w:p w:rsidR="005F4FBC" w:rsidRDefault="00E60624" w:rsidP="00B92B9C">
      <w:r>
        <w:rPr>
          <w:noProof/>
          <w:lang w:eastAsia="es-HN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1717589" cy="593996"/>
            <wp:effectExtent l="0" t="0" r="0" b="0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67" t="53273" r="44295" b="39691"/>
                    <a:stretch/>
                  </pic:blipFill>
                  <pic:spPr bwMode="auto">
                    <a:xfrm>
                      <a:off x="0" y="0"/>
                      <a:ext cx="1717589" cy="59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4FBC">
        <w:t>Ingresar el costo de la conexión.</w:t>
      </w:r>
    </w:p>
    <w:p w:rsidR="005F4FBC" w:rsidRDefault="005F4FBC" w:rsidP="00B92B9C"/>
    <w:p w:rsidR="005F4FBC" w:rsidRDefault="00E60624" w:rsidP="00B92B9C">
      <w:r>
        <w:rPr>
          <w:noProof/>
          <w:lang w:eastAsia="es-HN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4520</wp:posOffset>
            </wp:positionV>
            <wp:extent cx="1580576" cy="556054"/>
            <wp:effectExtent l="0" t="0" r="635" b="0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7" t="59136" r="43854" b="33425"/>
                    <a:stretch/>
                  </pic:blipFill>
                  <pic:spPr bwMode="auto">
                    <a:xfrm>
                      <a:off x="0" y="0"/>
                      <a:ext cx="1580576" cy="55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4FBC">
        <w:t>Presionar el botón “Conectar”. Al finalizar, los nodos estarán conectados por las flechas correspondientes.</w:t>
      </w:r>
    </w:p>
    <w:p w:rsidR="00B92B9C" w:rsidRDefault="00B92B9C" w:rsidP="00B92B9C"/>
    <w:p w:rsidR="00B92B9C" w:rsidRDefault="00B92B9C" w:rsidP="00B92B9C">
      <w:pPr>
        <w:pStyle w:val="Ttulo2"/>
      </w:pPr>
      <w:bookmarkStart w:id="20" w:name="_Toc494092853"/>
      <w:proofErr w:type="spellStart"/>
      <w:r>
        <w:t>Dijkstra</w:t>
      </w:r>
      <w:proofErr w:type="spellEnd"/>
      <w:r>
        <w:t>.</w:t>
      </w:r>
      <w:bookmarkEnd w:id="20"/>
    </w:p>
    <w:p w:rsidR="00B92B9C" w:rsidRDefault="00E60624" w:rsidP="00B92B9C">
      <w:r>
        <w:rPr>
          <w:noProof/>
          <w:lang w:eastAsia="es-HN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4914</wp:posOffset>
            </wp:positionV>
            <wp:extent cx="1580515" cy="394970"/>
            <wp:effectExtent l="0" t="0" r="635" b="508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14" t="17633" r="35267" b="77286"/>
                    <a:stretch/>
                  </pic:blipFill>
                  <pic:spPr bwMode="auto">
                    <a:xfrm>
                      <a:off x="0" y="0"/>
                      <a:ext cx="1580515" cy="3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B9C">
        <w:t>Presionar el botón “</w:t>
      </w:r>
      <w:proofErr w:type="spellStart"/>
      <w:r w:rsidR="00B92B9C">
        <w:t>Dijkstra</w:t>
      </w:r>
      <w:proofErr w:type="spellEnd"/>
      <w:r w:rsidR="00B92B9C">
        <w:t>”.</w:t>
      </w:r>
    </w:p>
    <w:p w:rsidR="005F4FBC" w:rsidRDefault="005F4FBC" w:rsidP="00B92B9C"/>
    <w:p w:rsidR="00B92B9C" w:rsidRDefault="00E60624" w:rsidP="00B92B9C">
      <w:r>
        <w:rPr>
          <w:noProof/>
          <w:lang w:eastAsia="es-HN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6728</wp:posOffset>
            </wp:positionV>
            <wp:extent cx="2112645" cy="516890"/>
            <wp:effectExtent l="0" t="0" r="1905" b="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5" t="48171" r="38570" b="42824"/>
                    <a:stretch/>
                  </pic:blipFill>
                  <pic:spPr bwMode="auto">
                    <a:xfrm>
                      <a:off x="0" y="0"/>
                      <a:ext cx="2112645" cy="51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FBC">
        <w:t>Seleccionar nodo origen.</w:t>
      </w:r>
    </w:p>
    <w:p w:rsidR="005F4FBC" w:rsidRDefault="005F4FBC" w:rsidP="00B92B9C"/>
    <w:p w:rsidR="00E60624" w:rsidRDefault="00E60624" w:rsidP="00B92B9C">
      <w:r>
        <w:rPr>
          <w:noProof/>
          <w:lang w:eastAsia="es-HN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505</wp:posOffset>
            </wp:positionV>
            <wp:extent cx="2521953" cy="420130"/>
            <wp:effectExtent l="0" t="0" r="0" b="0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6" t="66578" r="39010" b="27551"/>
                    <a:stretch/>
                  </pic:blipFill>
                  <pic:spPr bwMode="auto">
                    <a:xfrm>
                      <a:off x="0" y="0"/>
                      <a:ext cx="2521953" cy="42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4FBC">
        <w:t>Presionar el botón “Realizar”.</w:t>
      </w:r>
    </w:p>
    <w:p w:rsidR="00B92B9C" w:rsidRDefault="00B92B9C" w:rsidP="00B92B9C">
      <w:pPr>
        <w:pStyle w:val="Ttulo2"/>
      </w:pPr>
      <w:bookmarkStart w:id="21" w:name="_Toc494092854"/>
      <w:r>
        <w:t>Guardar.</w:t>
      </w:r>
      <w:bookmarkEnd w:id="21"/>
    </w:p>
    <w:p w:rsidR="00B92B9C" w:rsidRDefault="00E60624" w:rsidP="00B92B9C">
      <w:r>
        <w:rPr>
          <w:noProof/>
          <w:lang w:eastAsia="es-HN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6695</wp:posOffset>
            </wp:positionV>
            <wp:extent cx="1868170" cy="457200"/>
            <wp:effectExtent l="0" t="0" r="0" b="0"/>
            <wp:wrapTopAndBottom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73" t="17633" r="23151" b="77286"/>
                    <a:stretch/>
                  </pic:blipFill>
                  <pic:spPr bwMode="auto">
                    <a:xfrm>
                      <a:off x="0" y="0"/>
                      <a:ext cx="186817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B9C">
        <w:t>Presionar el botón “Guardar”.</w:t>
      </w:r>
    </w:p>
    <w:p w:rsidR="00B92B9C" w:rsidRDefault="00B92B9C" w:rsidP="00B92B9C"/>
    <w:p w:rsidR="00B92B9C" w:rsidRDefault="00B92B9C" w:rsidP="00B92B9C">
      <w:pPr>
        <w:pStyle w:val="Ttulo2"/>
      </w:pPr>
      <w:bookmarkStart w:id="22" w:name="_Toc494092855"/>
      <w:r>
        <w:t>Eliminar.</w:t>
      </w:r>
      <w:bookmarkEnd w:id="22"/>
    </w:p>
    <w:p w:rsidR="00B92B9C" w:rsidRDefault="00E60624" w:rsidP="00B92B9C">
      <w:r>
        <w:rPr>
          <w:noProof/>
          <w:lang w:eastAsia="es-HN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267</wp:posOffset>
            </wp:positionV>
            <wp:extent cx="2014220" cy="394970"/>
            <wp:effectExtent l="0" t="0" r="5080" b="508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03" t="18017" r="10165" b="77678"/>
                    <a:stretch/>
                  </pic:blipFill>
                  <pic:spPr bwMode="auto">
                    <a:xfrm>
                      <a:off x="0" y="0"/>
                      <a:ext cx="2014220" cy="3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B9C">
        <w:t>Presionar el botón “Eliminar”</w:t>
      </w:r>
      <w:r w:rsidR="005F4FBC">
        <w:t xml:space="preserve"> para eliminar el último no</w:t>
      </w:r>
      <w:r>
        <w:t>do agreg</w:t>
      </w:r>
      <w:r w:rsidR="005F4FBC">
        <w:t>ado</w:t>
      </w:r>
      <w:r w:rsidR="00B92B9C">
        <w:t>.</w:t>
      </w:r>
    </w:p>
    <w:p w:rsidR="00E60624" w:rsidRDefault="0052749D" w:rsidP="00E60624">
      <w:pPr>
        <w:pStyle w:val="Ttulo1"/>
      </w:pPr>
      <w:bookmarkStart w:id="23" w:name="_Toc494092856"/>
      <w:r>
        <w:lastRenderedPageBreak/>
        <w:t>G</w:t>
      </w:r>
      <w:r w:rsidRPr="0052749D">
        <w:t xml:space="preserve">rafo </w:t>
      </w:r>
      <w:r>
        <w:t>B</w:t>
      </w:r>
      <w:r w:rsidRPr="0052749D">
        <w:t>i-</w:t>
      </w:r>
      <w:proofErr w:type="spellStart"/>
      <w:r>
        <w:t>C</w:t>
      </w:r>
      <w:r w:rsidRPr="0052749D">
        <w:t>oloreable</w:t>
      </w:r>
      <w:proofErr w:type="spellEnd"/>
      <w:r w:rsidRPr="0052749D">
        <w:t xml:space="preserve">, Floyd, </w:t>
      </w:r>
      <w:proofErr w:type="spellStart"/>
      <w:r w:rsidRPr="0052749D">
        <w:t>Kruskal</w:t>
      </w:r>
      <w:proofErr w:type="spellEnd"/>
      <w:r w:rsidRPr="0052749D">
        <w:t xml:space="preserve"> y Prim</w:t>
      </w:r>
      <w:r w:rsidR="00E60624">
        <w:t>.</w:t>
      </w:r>
      <w:bookmarkEnd w:id="23"/>
    </w:p>
    <w:p w:rsidR="00E60624" w:rsidRDefault="00E60624" w:rsidP="00E60624">
      <w:pPr>
        <w:pStyle w:val="Ttulo2"/>
      </w:pPr>
      <w:bookmarkStart w:id="24" w:name="_Toc494092857"/>
      <w:r>
        <w:t>Agregar nodo.</w:t>
      </w:r>
      <w:bookmarkEnd w:id="24"/>
    </w:p>
    <w:p w:rsidR="00E60624" w:rsidRDefault="007716D2" w:rsidP="00E60624">
      <w:r>
        <w:rPr>
          <w:noProof/>
          <w:lang w:eastAsia="es-HN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1655805" cy="1004859"/>
            <wp:effectExtent l="0" t="0" r="1905" b="5080"/>
            <wp:wrapTopAndBottom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0" t="12928" r="89656" b="80418"/>
                    <a:stretch/>
                  </pic:blipFill>
                  <pic:spPr bwMode="auto">
                    <a:xfrm>
                      <a:off x="0" y="0"/>
                      <a:ext cx="1655805" cy="100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0624">
        <w:t>Presionar el botón de la figura.</w:t>
      </w:r>
    </w:p>
    <w:p w:rsidR="00E60624" w:rsidRDefault="00E60624" w:rsidP="00E60624"/>
    <w:p w:rsidR="00E60624" w:rsidRDefault="007716D2" w:rsidP="00E60624">
      <w:r>
        <w:rPr>
          <w:noProof/>
          <w:lang w:eastAsia="es-HN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1704340" cy="2136572"/>
            <wp:effectExtent l="0" t="0" r="0" b="0"/>
            <wp:wrapTopAndBottom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30" t="11305" r="54643" b="71018"/>
                    <a:stretch/>
                  </pic:blipFill>
                  <pic:spPr bwMode="auto">
                    <a:xfrm>
                      <a:off x="0" y="0"/>
                      <a:ext cx="1704340" cy="2136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0624">
        <w:t>Elegir un color para el nodo de la paleta de colores.</w:t>
      </w:r>
    </w:p>
    <w:p w:rsidR="00E60624" w:rsidRDefault="007716D2" w:rsidP="00E60624">
      <w:r>
        <w:t xml:space="preserve">Hacer </w:t>
      </w:r>
      <w:proofErr w:type="spellStart"/>
      <w:r>
        <w:t>click</w:t>
      </w:r>
      <w:proofErr w:type="spellEnd"/>
      <w:r>
        <w:t xml:space="preserve"> en el lienzo.</w:t>
      </w:r>
    </w:p>
    <w:p w:rsidR="00E60624" w:rsidRDefault="00E60624" w:rsidP="00E60624"/>
    <w:p w:rsidR="00E60624" w:rsidRDefault="00E60624" w:rsidP="00E60624">
      <w:pPr>
        <w:pStyle w:val="Ttulo2"/>
      </w:pPr>
      <w:bookmarkStart w:id="25" w:name="_Toc494092858"/>
      <w:r>
        <w:t>Limpiar lienzo.</w:t>
      </w:r>
      <w:bookmarkEnd w:id="25"/>
    </w:p>
    <w:p w:rsidR="00E60624" w:rsidRDefault="00EB28B7" w:rsidP="00E60624">
      <w:r>
        <w:rPr>
          <w:noProof/>
          <w:lang w:eastAsia="es-HN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617</wp:posOffset>
            </wp:positionV>
            <wp:extent cx="1544594" cy="605481"/>
            <wp:effectExtent l="0" t="0" r="0" b="4445"/>
            <wp:wrapTopAndBottom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3" t="14499" r="83088" b="81960"/>
                    <a:stretch/>
                  </pic:blipFill>
                  <pic:spPr bwMode="auto">
                    <a:xfrm>
                      <a:off x="0" y="0"/>
                      <a:ext cx="1544594" cy="60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0624">
        <w:t>Presionar el botón “Limpiar” para eliminar cada nodo.</w:t>
      </w:r>
    </w:p>
    <w:p w:rsidR="00E60624" w:rsidRDefault="00E60624" w:rsidP="00E60624"/>
    <w:p w:rsidR="007716D2" w:rsidRDefault="007716D2" w:rsidP="007716D2">
      <w:pPr>
        <w:pStyle w:val="Ttulo2"/>
      </w:pPr>
      <w:bookmarkStart w:id="26" w:name="_Toc494092859"/>
      <w:r>
        <w:t>Cargar formato.</w:t>
      </w:r>
      <w:bookmarkEnd w:id="26"/>
    </w:p>
    <w:p w:rsidR="00EB28B7" w:rsidRPr="00EB28B7" w:rsidRDefault="00EB28B7" w:rsidP="00EB28B7">
      <w:r>
        <w:t>Presionar el botón “Cargar” para cargar un archivo externo.</w:t>
      </w:r>
      <w:r>
        <w:rPr>
          <w:noProof/>
          <w:lang w:eastAsia="es-HN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0057</wp:posOffset>
            </wp:positionV>
            <wp:extent cx="1457960" cy="672465"/>
            <wp:effectExtent l="0" t="0" r="8890" b="0"/>
            <wp:wrapTopAndBottom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8" t="14099" r="73138" b="81202"/>
                    <a:stretch/>
                  </pic:blipFill>
                  <pic:spPr bwMode="auto">
                    <a:xfrm>
                      <a:off x="0" y="0"/>
                      <a:ext cx="1457960" cy="67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624" w:rsidRDefault="00E60624" w:rsidP="00E60624">
      <w:pPr>
        <w:pStyle w:val="Ttulo2"/>
      </w:pPr>
      <w:bookmarkStart w:id="27" w:name="_Toc494092860"/>
      <w:proofErr w:type="spellStart"/>
      <w:r>
        <w:lastRenderedPageBreak/>
        <w:t>Bicoloreable</w:t>
      </w:r>
      <w:proofErr w:type="spellEnd"/>
      <w:r>
        <w:t>.</w:t>
      </w:r>
      <w:bookmarkEnd w:id="27"/>
    </w:p>
    <w:p w:rsidR="00E60624" w:rsidRDefault="00EB28B7" w:rsidP="00E60624">
      <w:r>
        <w:rPr>
          <w:noProof/>
          <w:lang w:eastAsia="es-HN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9697</wp:posOffset>
            </wp:positionV>
            <wp:extent cx="2286000" cy="841304"/>
            <wp:effectExtent l="0" t="0" r="0" b="0"/>
            <wp:wrapTopAndBottom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5" t="18807" r="80404" b="75720"/>
                    <a:stretch/>
                  </pic:blipFill>
                  <pic:spPr bwMode="auto">
                    <a:xfrm>
                      <a:off x="0" y="0"/>
                      <a:ext cx="2286000" cy="84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0624">
        <w:t>Presionar el botón “</w:t>
      </w:r>
      <w:proofErr w:type="spellStart"/>
      <w:r w:rsidR="00E60624">
        <w:t>Bicoloreable</w:t>
      </w:r>
      <w:proofErr w:type="spellEnd"/>
      <w:r w:rsidR="00E60624">
        <w:t>”.</w:t>
      </w:r>
    </w:p>
    <w:p w:rsidR="00EB28B7" w:rsidRDefault="00EB28B7" w:rsidP="00E60624"/>
    <w:p w:rsidR="00E60624" w:rsidRDefault="00E60624" w:rsidP="00E60624">
      <w:pPr>
        <w:pStyle w:val="Ttulo2"/>
      </w:pPr>
      <w:bookmarkStart w:id="28" w:name="_Toc494092861"/>
      <w:r>
        <w:t>Floyd.</w:t>
      </w:r>
      <w:bookmarkEnd w:id="28"/>
    </w:p>
    <w:p w:rsidR="00E60624" w:rsidRDefault="00EB28B7" w:rsidP="00E60624">
      <w:r w:rsidRPr="00EB28B7">
        <w:rPr>
          <w:noProof/>
          <w:u w:val="single"/>
          <w:lang w:eastAsia="es-HN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8364</wp:posOffset>
            </wp:positionV>
            <wp:extent cx="1704147" cy="716194"/>
            <wp:effectExtent l="0" t="0" r="0" b="8255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2" t="14316" r="64957" b="81775"/>
                    <a:stretch/>
                  </pic:blipFill>
                  <pic:spPr bwMode="auto">
                    <a:xfrm>
                      <a:off x="0" y="0"/>
                      <a:ext cx="1704147" cy="71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0624">
        <w:t>Presionar el botón “Floyd”.</w:t>
      </w:r>
    </w:p>
    <w:p w:rsidR="00EB28B7" w:rsidRDefault="00EB28B7" w:rsidP="00E60624"/>
    <w:p w:rsidR="007716D2" w:rsidRDefault="007716D2" w:rsidP="007716D2">
      <w:pPr>
        <w:pStyle w:val="Ttulo3"/>
        <w:rPr>
          <w:b/>
          <w:color w:val="auto"/>
        </w:rPr>
      </w:pPr>
      <w:bookmarkStart w:id="29" w:name="_Toc494092862"/>
      <w:r w:rsidRPr="007716D2">
        <w:rPr>
          <w:b/>
          <w:color w:val="auto"/>
        </w:rPr>
        <w:t>Cargar formato.</w:t>
      </w:r>
      <w:bookmarkEnd w:id="29"/>
    </w:p>
    <w:p w:rsidR="00EB28B7" w:rsidRDefault="00EB28B7" w:rsidP="00EB28B7">
      <w:r>
        <w:rPr>
          <w:noProof/>
          <w:lang w:eastAsia="es-HN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1870</wp:posOffset>
            </wp:positionV>
            <wp:extent cx="3163330" cy="2179571"/>
            <wp:effectExtent l="0" t="0" r="0" b="0"/>
            <wp:wrapTopAndBottom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6" t="21541" r="26680" b="22069"/>
                    <a:stretch/>
                  </pic:blipFill>
                  <pic:spPr bwMode="auto">
                    <a:xfrm>
                      <a:off x="0" y="0"/>
                      <a:ext cx="3163330" cy="217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Hacer </w:t>
      </w:r>
      <w:proofErr w:type="spellStart"/>
      <w:r>
        <w:t>click</w:t>
      </w:r>
      <w:proofErr w:type="spellEnd"/>
      <w:r>
        <w:t xml:space="preserve"> derecho, y se abrirá una ventana para seleccionar un archivo.</w:t>
      </w:r>
    </w:p>
    <w:p w:rsidR="00EB28B7" w:rsidRPr="00EB28B7" w:rsidRDefault="00EB28B7" w:rsidP="00EB28B7"/>
    <w:p w:rsidR="00E60624" w:rsidRDefault="00E60624" w:rsidP="00E60624"/>
    <w:p w:rsidR="00E60624" w:rsidRDefault="00E60624" w:rsidP="00E60624">
      <w:pPr>
        <w:pStyle w:val="Ttulo2"/>
      </w:pPr>
      <w:bookmarkStart w:id="30" w:name="_Toc494092863"/>
      <w:r>
        <w:t>Prim.</w:t>
      </w:r>
      <w:bookmarkEnd w:id="30"/>
    </w:p>
    <w:p w:rsidR="00EB28B7" w:rsidRDefault="00EB28B7" w:rsidP="00EB28B7">
      <w:r w:rsidRPr="00EB28B7"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5235</wp:posOffset>
            </wp:positionV>
            <wp:extent cx="1815946" cy="951159"/>
            <wp:effectExtent l="0" t="0" r="0" b="1905"/>
            <wp:wrapTopAndBottom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7" t="19752" r="66046" b="76366"/>
                    <a:stretch/>
                  </pic:blipFill>
                  <pic:spPr bwMode="auto">
                    <a:xfrm>
                      <a:off x="0" y="0"/>
                      <a:ext cx="1815946" cy="95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0624">
        <w:t>Presionar el botón “Prim”.</w:t>
      </w:r>
    </w:p>
    <w:p w:rsidR="00751A40" w:rsidRDefault="00751A40" w:rsidP="00751A40">
      <w:pPr>
        <w:pStyle w:val="Ttulo2"/>
      </w:pPr>
      <w:bookmarkStart w:id="31" w:name="_Toc494092864"/>
      <w:r>
        <w:lastRenderedPageBreak/>
        <w:t>Resultados.</w:t>
      </w:r>
      <w:bookmarkEnd w:id="31"/>
    </w:p>
    <w:p w:rsidR="00751A40" w:rsidRDefault="00751A40" w:rsidP="00751A40">
      <w:r>
        <w:rPr>
          <w:noProof/>
          <w:lang w:eastAsia="es-HN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8123</wp:posOffset>
            </wp:positionV>
            <wp:extent cx="2902252" cy="1148749"/>
            <wp:effectExtent l="0" t="0" r="0" b="0"/>
            <wp:wrapTopAndBottom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50" t="10185" r="3121" b="53397"/>
                    <a:stretch/>
                  </pic:blipFill>
                  <pic:spPr bwMode="auto">
                    <a:xfrm>
                      <a:off x="0" y="0"/>
                      <a:ext cx="2902252" cy="114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ada uno de los procesos desemboca en la caja de resultados.</w:t>
      </w:r>
    </w:p>
    <w:p w:rsidR="00751A40" w:rsidRPr="00751A40" w:rsidRDefault="00751A40" w:rsidP="00751A40"/>
    <w:sectPr w:rsidR="00751A40" w:rsidRPr="00751A40" w:rsidSect="009B1FD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B83" w:rsidRDefault="00854B83" w:rsidP="00927D0A">
      <w:pPr>
        <w:spacing w:after="0" w:line="240" w:lineRule="auto"/>
      </w:pPr>
      <w:r>
        <w:separator/>
      </w:r>
    </w:p>
  </w:endnote>
  <w:endnote w:type="continuationSeparator" w:id="0">
    <w:p w:rsidR="00854B83" w:rsidRDefault="00854B83" w:rsidP="0092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B83" w:rsidRDefault="00854B83" w:rsidP="00927D0A">
      <w:pPr>
        <w:spacing w:after="0" w:line="240" w:lineRule="auto"/>
      </w:pPr>
      <w:r>
        <w:separator/>
      </w:r>
    </w:p>
  </w:footnote>
  <w:footnote w:type="continuationSeparator" w:id="0">
    <w:p w:rsidR="00854B83" w:rsidRDefault="00854B83" w:rsidP="00927D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DB"/>
    <w:rsid w:val="001338DF"/>
    <w:rsid w:val="00173B3D"/>
    <w:rsid w:val="0052749D"/>
    <w:rsid w:val="00586851"/>
    <w:rsid w:val="005F4FBC"/>
    <w:rsid w:val="00751A40"/>
    <w:rsid w:val="007716D2"/>
    <w:rsid w:val="00854B83"/>
    <w:rsid w:val="008D1FCF"/>
    <w:rsid w:val="008E07C7"/>
    <w:rsid w:val="00927D0A"/>
    <w:rsid w:val="009B1FDB"/>
    <w:rsid w:val="00AD14E2"/>
    <w:rsid w:val="00B34658"/>
    <w:rsid w:val="00B92B9C"/>
    <w:rsid w:val="00BE205C"/>
    <w:rsid w:val="00C46FAD"/>
    <w:rsid w:val="00D81509"/>
    <w:rsid w:val="00E60624"/>
    <w:rsid w:val="00EA1713"/>
    <w:rsid w:val="00EB28B7"/>
    <w:rsid w:val="00ED3928"/>
    <w:rsid w:val="00F7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97452A-4B57-4A20-83E0-9DAC754B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713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E205C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3B3D"/>
    <w:pPr>
      <w:keepNext/>
      <w:keepLines/>
      <w:spacing w:before="40" w:after="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16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B1FDB"/>
    <w:pPr>
      <w:spacing w:after="0" w:line="240" w:lineRule="auto"/>
    </w:pPr>
    <w:rPr>
      <w:rFonts w:eastAsiaTheme="minorEastAsia"/>
      <w:lang w:eastAsia="es-H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1FDB"/>
    <w:rPr>
      <w:rFonts w:eastAsiaTheme="minorEastAsia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BE205C"/>
    <w:rPr>
      <w:rFonts w:ascii="Arial" w:eastAsiaTheme="majorEastAsia" w:hAnsi="Arial" w:cstheme="majorBidi"/>
      <w:sz w:val="36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B1FDB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BE205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E20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73B3D"/>
    <w:rPr>
      <w:rFonts w:ascii="Arial" w:eastAsiaTheme="majorEastAsia" w:hAnsi="Arial" w:cstheme="majorBidi"/>
      <w:b/>
      <w:sz w:val="2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E205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927D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D0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27D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D0A"/>
    <w:rPr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16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51A4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7153-CF8C-46E6-BA51-C7423121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6</Pages>
  <Words>1041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/Manual de usuario. &gt;</vt:lpstr>
    </vt:vector>
  </TitlesOfParts>
  <Company>UNITEC</Company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/Manual de usuario. &gt;</dc:title>
  <dc:subject>Estructura de datos I (Proyecto).</dc:subject>
  <dc:creator/>
  <cp:keywords/>
  <dc:description/>
  <cp:lastModifiedBy>thamy melgar</cp:lastModifiedBy>
  <cp:revision>8</cp:revision>
  <cp:lastPrinted>2017-09-25T14:13:00Z</cp:lastPrinted>
  <dcterms:created xsi:type="dcterms:W3CDTF">2017-09-12T19:37:00Z</dcterms:created>
  <dcterms:modified xsi:type="dcterms:W3CDTF">2017-09-25T14:54:00Z</dcterms:modified>
</cp:coreProperties>
</file>